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AF" w:rsidRPr="00D16943" w:rsidRDefault="005900AF" w:rsidP="00965D94">
      <w:pPr>
        <w:jc w:val="center"/>
        <w:rPr>
          <w:b/>
          <w:noProof/>
          <w:spacing w:val="100"/>
          <w:szCs w:val="20"/>
          <w:lang w:val="es-MX" w:eastAsia="es-MX"/>
        </w:rPr>
      </w:pPr>
    </w:p>
    <w:p w:rsidR="00965D94" w:rsidRPr="00D16943" w:rsidRDefault="00965D94" w:rsidP="00965D94">
      <w:pPr>
        <w:jc w:val="center"/>
        <w:rPr>
          <w:b/>
          <w:spacing w:val="100"/>
          <w:sz w:val="22"/>
          <w:szCs w:val="20"/>
          <w:lang w:val="es-MX"/>
        </w:rPr>
      </w:pPr>
      <w:r w:rsidRPr="00D16943">
        <w:rPr>
          <w:b/>
          <w:spacing w:val="100"/>
          <w:sz w:val="22"/>
          <w:szCs w:val="20"/>
          <w:lang w:val="es-MX"/>
        </w:rPr>
        <w:t>CONVOCATORIA</w:t>
      </w:r>
    </w:p>
    <w:p w:rsidR="00965D94" w:rsidRPr="00D16943" w:rsidRDefault="00965D94" w:rsidP="00965D94">
      <w:pPr>
        <w:jc w:val="center"/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SESION ORDINARIA </w:t>
      </w:r>
      <w:r w:rsidR="00885EC5">
        <w:rPr>
          <w:b/>
          <w:sz w:val="22"/>
          <w:szCs w:val="20"/>
          <w:lang w:val="es-MX"/>
        </w:rPr>
        <w:t>NO. 10</w:t>
      </w:r>
    </w:p>
    <w:p w:rsidR="00965D94" w:rsidRPr="00D16943" w:rsidRDefault="00965D94" w:rsidP="00965D94">
      <w:pPr>
        <w:rPr>
          <w:sz w:val="22"/>
          <w:szCs w:val="20"/>
          <w:lang w:val="es-MX"/>
        </w:rPr>
      </w:pPr>
    </w:p>
    <w:p w:rsidR="00965D94" w:rsidRPr="00D16943" w:rsidRDefault="00965D94" w:rsidP="00965D94">
      <w:pPr>
        <w:rPr>
          <w:b/>
          <w:sz w:val="22"/>
          <w:szCs w:val="20"/>
          <w:lang w:val="es-MX"/>
        </w:rPr>
      </w:pPr>
    </w:p>
    <w:p w:rsidR="00965D94" w:rsidRPr="00D16943" w:rsidRDefault="00597DAB" w:rsidP="00965D94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fldChar w:fldCharType="begin"/>
      </w:r>
      <w:r w:rsidR="00163254" w:rsidRPr="00D16943">
        <w:rPr>
          <w:b/>
          <w:sz w:val="22"/>
          <w:szCs w:val="20"/>
          <w:lang w:val="es-MX"/>
        </w:rPr>
        <w:instrText xml:space="preserve"> MERGEFIELD NOMBRE </w:instrText>
      </w:r>
      <w:r w:rsidRPr="00D16943">
        <w:rPr>
          <w:b/>
          <w:sz w:val="22"/>
          <w:szCs w:val="20"/>
          <w:lang w:val="es-MX"/>
        </w:rPr>
        <w:fldChar w:fldCharType="separate"/>
      </w:r>
      <w:r w:rsidR="0063154E" w:rsidRPr="002D1777">
        <w:rPr>
          <w:b/>
          <w:noProof/>
          <w:sz w:val="22"/>
          <w:szCs w:val="20"/>
          <w:lang w:val="es-MX"/>
        </w:rPr>
        <w:t>MTRO. ALONSO DE JESUS VAZQUEZ JIMENEZ</w:t>
      </w:r>
      <w:r w:rsidRPr="00D16943">
        <w:rPr>
          <w:b/>
          <w:sz w:val="22"/>
          <w:szCs w:val="20"/>
          <w:lang w:val="es-MX"/>
        </w:rPr>
        <w:fldChar w:fldCharType="end"/>
      </w:r>
    </w:p>
    <w:p w:rsidR="00965D94" w:rsidRPr="00D16943" w:rsidRDefault="00775BB9" w:rsidP="00965D94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 xml:space="preserve">INTEGRANTE </w:t>
      </w:r>
      <w:r w:rsidR="00965D94" w:rsidRPr="00D16943">
        <w:rPr>
          <w:b/>
          <w:sz w:val="22"/>
          <w:szCs w:val="20"/>
          <w:lang w:val="es-MX"/>
        </w:rPr>
        <w:t xml:space="preserve">DEL AYUNTAMIENTO DE </w:t>
      </w:r>
    </w:p>
    <w:p w:rsidR="00965D94" w:rsidRPr="00D16943" w:rsidRDefault="00965D94" w:rsidP="00965D94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SAN MIGUEL EL ALTO, JALISCO</w:t>
      </w:r>
    </w:p>
    <w:p w:rsidR="00965D94" w:rsidRPr="006C4336" w:rsidRDefault="00965D94" w:rsidP="006C4336">
      <w:pPr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PRESENTE</w:t>
      </w:r>
    </w:p>
    <w:p w:rsidR="00965D94" w:rsidRPr="00D16943" w:rsidRDefault="00965D94" w:rsidP="00965D94">
      <w:pPr>
        <w:ind w:firstLine="708"/>
        <w:jc w:val="both"/>
        <w:rPr>
          <w:sz w:val="22"/>
          <w:szCs w:val="20"/>
          <w:lang w:val="es-MX"/>
        </w:rPr>
      </w:pPr>
      <w:r w:rsidRPr="00D16943">
        <w:rPr>
          <w:sz w:val="22"/>
          <w:szCs w:val="20"/>
          <w:lang w:val="es-MX"/>
        </w:rPr>
        <w:t xml:space="preserve">El suscrito </w:t>
      </w:r>
      <w:r w:rsidR="00AA4151" w:rsidRPr="00D16943">
        <w:rPr>
          <w:sz w:val="22"/>
          <w:szCs w:val="20"/>
          <w:lang w:val="es-MX"/>
        </w:rPr>
        <w:t>Mtro. Alonso de Jesús Vázquez Jiménez</w:t>
      </w:r>
      <w:r w:rsidRPr="00D16943">
        <w:rPr>
          <w:sz w:val="22"/>
          <w:szCs w:val="20"/>
          <w:lang w:val="es-MX"/>
        </w:rPr>
        <w:t xml:space="preserve">, Presidente Municipal del H. Ayuntamiento Constitucional del Municipio de San Miguel el Alto, Jalisco; de conformidad con las atribuciones que me confiere el Artículo 51, del Reglamento del Gobierno y la Administración Pública del Municipio de San Miguel el Alto, Jalisco; me permito </w:t>
      </w:r>
      <w:r w:rsidRPr="00D16943">
        <w:rPr>
          <w:b/>
          <w:sz w:val="22"/>
          <w:szCs w:val="20"/>
          <w:lang w:val="es-MX"/>
        </w:rPr>
        <w:t>CONVOCAR</w:t>
      </w:r>
      <w:r w:rsidRPr="00D16943">
        <w:rPr>
          <w:sz w:val="22"/>
          <w:szCs w:val="20"/>
          <w:lang w:val="es-MX"/>
        </w:rPr>
        <w:t xml:space="preserve"> a los integrantes del H. Ayuntamiento de San Miguel el Alto, Jalisco, a la </w:t>
      </w:r>
      <w:r w:rsidRPr="00D16943">
        <w:rPr>
          <w:b/>
          <w:sz w:val="22"/>
          <w:szCs w:val="20"/>
          <w:lang w:val="es-MX"/>
        </w:rPr>
        <w:t>SESION ORDINARIA</w:t>
      </w:r>
      <w:r w:rsidRPr="00D16943">
        <w:rPr>
          <w:sz w:val="22"/>
          <w:szCs w:val="20"/>
          <w:lang w:val="es-MX"/>
        </w:rPr>
        <w:t xml:space="preserve"> </w:t>
      </w:r>
      <w:r w:rsidR="00BB5578">
        <w:rPr>
          <w:b/>
          <w:sz w:val="22"/>
          <w:szCs w:val="20"/>
          <w:lang w:val="es-MX"/>
        </w:rPr>
        <w:t>DÉCIMA</w:t>
      </w:r>
      <w:r w:rsidR="00DD5C01" w:rsidRPr="00D16943">
        <w:rPr>
          <w:b/>
          <w:sz w:val="22"/>
          <w:szCs w:val="20"/>
          <w:lang w:val="es-MX"/>
        </w:rPr>
        <w:t xml:space="preserve"> </w:t>
      </w:r>
      <w:r w:rsidR="00AA4151" w:rsidRPr="00D16943">
        <w:rPr>
          <w:sz w:val="22"/>
          <w:szCs w:val="20"/>
          <w:lang w:val="es-MX"/>
        </w:rPr>
        <w:t>de ayuntamiento</w:t>
      </w:r>
      <w:r w:rsidRPr="00D16943">
        <w:rPr>
          <w:sz w:val="22"/>
          <w:szCs w:val="20"/>
          <w:lang w:val="es-MX"/>
        </w:rPr>
        <w:t xml:space="preserve">, la cual tendrá verificativo </w:t>
      </w:r>
      <w:r w:rsidRPr="00D16943">
        <w:rPr>
          <w:b/>
          <w:i/>
          <w:sz w:val="22"/>
          <w:szCs w:val="20"/>
          <w:u w:val="single"/>
          <w:lang w:val="es-MX"/>
        </w:rPr>
        <w:t>el día</w:t>
      </w:r>
      <w:r w:rsidR="00DC52DE" w:rsidRPr="00D16943">
        <w:rPr>
          <w:b/>
          <w:i/>
          <w:sz w:val="22"/>
          <w:szCs w:val="20"/>
          <w:u w:val="single"/>
          <w:lang w:val="es-MX"/>
        </w:rPr>
        <w:t xml:space="preserve"> </w:t>
      </w:r>
      <w:r w:rsidR="00D47BAB">
        <w:rPr>
          <w:b/>
          <w:i/>
          <w:sz w:val="22"/>
          <w:szCs w:val="20"/>
          <w:u w:val="single"/>
          <w:lang w:val="es-MX"/>
        </w:rPr>
        <w:t>4</w:t>
      </w:r>
      <w:r w:rsidR="007F62B6">
        <w:rPr>
          <w:b/>
          <w:i/>
          <w:sz w:val="22"/>
          <w:szCs w:val="20"/>
          <w:u w:val="single"/>
          <w:lang w:val="es-MX"/>
        </w:rPr>
        <w:t xml:space="preserve"> DE </w:t>
      </w:r>
      <w:r w:rsidR="00D47BAB">
        <w:rPr>
          <w:b/>
          <w:i/>
          <w:sz w:val="22"/>
          <w:szCs w:val="20"/>
          <w:u w:val="single"/>
          <w:lang w:val="es-MX"/>
        </w:rPr>
        <w:t>ABRIL</w:t>
      </w:r>
      <w:r w:rsidR="00363DB1" w:rsidRPr="00D16943">
        <w:rPr>
          <w:b/>
          <w:i/>
          <w:sz w:val="22"/>
          <w:szCs w:val="20"/>
          <w:u w:val="single"/>
          <w:lang w:val="es-MX"/>
        </w:rPr>
        <w:t xml:space="preserve"> </w:t>
      </w:r>
      <w:r w:rsidR="00DC52DE" w:rsidRPr="00D16943">
        <w:rPr>
          <w:b/>
          <w:i/>
          <w:sz w:val="22"/>
          <w:szCs w:val="20"/>
          <w:u w:val="single"/>
          <w:lang w:val="es-MX"/>
        </w:rPr>
        <w:t>de 201</w:t>
      </w:r>
      <w:r w:rsidR="00363DB1" w:rsidRPr="00D16943">
        <w:rPr>
          <w:b/>
          <w:i/>
          <w:sz w:val="22"/>
          <w:szCs w:val="20"/>
          <w:u w:val="single"/>
          <w:lang w:val="es-MX"/>
        </w:rPr>
        <w:t>9</w:t>
      </w:r>
      <w:r w:rsidRPr="00D16943">
        <w:rPr>
          <w:sz w:val="22"/>
          <w:szCs w:val="20"/>
          <w:lang w:val="es-MX"/>
        </w:rPr>
        <w:t xml:space="preserve">, </w:t>
      </w:r>
      <w:r w:rsidR="008E2FB5">
        <w:rPr>
          <w:sz w:val="22"/>
          <w:szCs w:val="20"/>
          <w:lang w:val="es-MX"/>
        </w:rPr>
        <w:t xml:space="preserve">a las </w:t>
      </w:r>
      <w:r w:rsidR="006E276F">
        <w:rPr>
          <w:b/>
          <w:sz w:val="22"/>
          <w:szCs w:val="20"/>
          <w:u w:val="single"/>
          <w:lang w:val="es-MX"/>
        </w:rPr>
        <w:t>1</w:t>
      </w:r>
      <w:r w:rsidR="00B303CE">
        <w:rPr>
          <w:b/>
          <w:sz w:val="22"/>
          <w:szCs w:val="20"/>
          <w:u w:val="single"/>
          <w:lang w:val="es-MX"/>
        </w:rPr>
        <w:t>9</w:t>
      </w:r>
      <w:r w:rsidR="008E2FB5" w:rsidRPr="008E2FB5">
        <w:rPr>
          <w:b/>
          <w:sz w:val="22"/>
          <w:szCs w:val="20"/>
          <w:u w:val="single"/>
          <w:lang w:val="es-MX"/>
        </w:rPr>
        <w:t>:00 horas</w:t>
      </w:r>
      <w:r w:rsidR="008E2FB5">
        <w:rPr>
          <w:sz w:val="22"/>
          <w:szCs w:val="20"/>
          <w:lang w:val="es-MX"/>
        </w:rPr>
        <w:t xml:space="preserve">, </w:t>
      </w:r>
      <w:r w:rsidRPr="00D16943">
        <w:rPr>
          <w:sz w:val="22"/>
          <w:szCs w:val="20"/>
          <w:lang w:val="es-MX"/>
        </w:rPr>
        <w:t>en el Salón de Ex Presidentes de Palacio Municipal, ubicado en Portal Independencia numero 4, colonia centro, de esta ciudad; que se desarrollará al tenor del siguiente</w:t>
      </w:r>
      <w:r w:rsidR="00386BE3" w:rsidRPr="00D16943">
        <w:rPr>
          <w:sz w:val="22"/>
          <w:szCs w:val="20"/>
          <w:lang w:val="es-MX"/>
        </w:rPr>
        <w:t>:</w:t>
      </w:r>
    </w:p>
    <w:p w:rsidR="00386BE3" w:rsidRPr="00D16943" w:rsidRDefault="00386BE3" w:rsidP="00965D94">
      <w:pPr>
        <w:jc w:val="center"/>
        <w:rPr>
          <w:b/>
          <w:sz w:val="22"/>
          <w:szCs w:val="20"/>
          <w:lang w:val="es-MX"/>
        </w:rPr>
      </w:pPr>
    </w:p>
    <w:p w:rsidR="00386BE3" w:rsidRPr="00D16943" w:rsidRDefault="00965D94" w:rsidP="006C4336">
      <w:pPr>
        <w:jc w:val="center"/>
        <w:rPr>
          <w:b/>
          <w:sz w:val="22"/>
          <w:szCs w:val="20"/>
          <w:lang w:val="es-MX"/>
        </w:rPr>
      </w:pPr>
      <w:r w:rsidRPr="00D16943">
        <w:rPr>
          <w:b/>
          <w:sz w:val="22"/>
          <w:szCs w:val="20"/>
          <w:lang w:val="es-MX"/>
        </w:rPr>
        <w:t>ORDEN DEL DÍA</w:t>
      </w:r>
    </w:p>
    <w:p w:rsidR="005576FB" w:rsidRPr="00D16943" w:rsidRDefault="005576FB" w:rsidP="005576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LISTA DE ASISTENCIA, VERIFICACIÓN DEL QUÓRUM LEGAL, Y; APROBACIÓN DEL ORDEN DEL DÍA.</w:t>
      </w:r>
    </w:p>
    <w:p w:rsidR="005576FB" w:rsidRPr="00D16943" w:rsidRDefault="005576FB" w:rsidP="005576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LECTURA, EN SU CASO DEBATE, Y APROBACIÓN DEL ACTA DE LA SESIÓN ANTERIOR;</w:t>
      </w:r>
    </w:p>
    <w:p w:rsidR="00193768" w:rsidRDefault="008F7434" w:rsidP="001C3E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16943">
        <w:rPr>
          <w:rFonts w:ascii="Arial" w:hAnsi="Arial" w:cs="Arial"/>
          <w:sz w:val="20"/>
          <w:szCs w:val="20"/>
          <w:lang w:val="es-MX"/>
        </w:rPr>
        <w:t xml:space="preserve">Acta número </w:t>
      </w:r>
      <w:r w:rsidR="007F2995">
        <w:rPr>
          <w:rFonts w:ascii="Arial" w:hAnsi="Arial" w:cs="Arial"/>
          <w:sz w:val="20"/>
          <w:szCs w:val="20"/>
          <w:lang w:val="es-MX"/>
        </w:rPr>
        <w:t>15</w:t>
      </w:r>
      <w:r w:rsidR="00F463E7" w:rsidRPr="00D16943">
        <w:rPr>
          <w:rFonts w:ascii="Arial" w:hAnsi="Arial" w:cs="Arial"/>
          <w:sz w:val="20"/>
          <w:szCs w:val="20"/>
          <w:lang w:val="es-MX"/>
        </w:rPr>
        <w:t xml:space="preserve">, </w:t>
      </w:r>
      <w:r w:rsidR="001C3E58">
        <w:rPr>
          <w:rFonts w:ascii="Arial" w:hAnsi="Arial" w:cs="Arial"/>
          <w:sz w:val="20"/>
          <w:szCs w:val="20"/>
          <w:lang w:val="es-MX"/>
        </w:rPr>
        <w:t>c</w:t>
      </w:r>
      <w:r w:rsidR="007F2995">
        <w:rPr>
          <w:rFonts w:ascii="Arial" w:hAnsi="Arial" w:cs="Arial"/>
          <w:sz w:val="20"/>
          <w:szCs w:val="20"/>
          <w:lang w:val="es-MX"/>
        </w:rPr>
        <w:t xml:space="preserve">orrespondiente a la sesión </w:t>
      </w:r>
      <w:r w:rsidR="003B41C7" w:rsidRPr="001C3E58">
        <w:rPr>
          <w:rFonts w:ascii="Arial" w:hAnsi="Arial" w:cs="Arial"/>
          <w:sz w:val="20"/>
          <w:szCs w:val="20"/>
          <w:lang w:val="es-MX"/>
        </w:rPr>
        <w:t xml:space="preserve">ordinaria celebrada el día </w:t>
      </w:r>
      <w:r w:rsidR="007F2995">
        <w:rPr>
          <w:rFonts w:ascii="Arial" w:hAnsi="Arial" w:cs="Arial"/>
          <w:sz w:val="20"/>
          <w:szCs w:val="20"/>
          <w:lang w:val="es-MX"/>
        </w:rPr>
        <w:t>7 de marzo</w:t>
      </w:r>
      <w:r w:rsidR="003B41C7" w:rsidRPr="001C3E58">
        <w:rPr>
          <w:rFonts w:ascii="Arial" w:hAnsi="Arial" w:cs="Arial"/>
          <w:sz w:val="20"/>
          <w:szCs w:val="20"/>
          <w:lang w:val="es-MX"/>
        </w:rPr>
        <w:t xml:space="preserve"> de 2019</w:t>
      </w:r>
      <w:r w:rsidR="001C3E58">
        <w:rPr>
          <w:rFonts w:ascii="Arial" w:hAnsi="Arial" w:cs="Arial"/>
          <w:sz w:val="20"/>
          <w:szCs w:val="20"/>
          <w:lang w:val="es-MX"/>
        </w:rPr>
        <w:t>.</w:t>
      </w:r>
    </w:p>
    <w:p w:rsidR="007F2995" w:rsidRDefault="007F2995" w:rsidP="001C3E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16943">
        <w:rPr>
          <w:rFonts w:ascii="Arial" w:hAnsi="Arial" w:cs="Arial"/>
          <w:sz w:val="20"/>
          <w:szCs w:val="20"/>
          <w:lang w:val="es-MX"/>
        </w:rPr>
        <w:t xml:space="preserve">Acta número </w:t>
      </w:r>
      <w:r>
        <w:rPr>
          <w:rFonts w:ascii="Arial" w:hAnsi="Arial" w:cs="Arial"/>
          <w:sz w:val="20"/>
          <w:szCs w:val="20"/>
          <w:lang w:val="es-MX"/>
        </w:rPr>
        <w:t>16</w:t>
      </w:r>
      <w:r w:rsidRPr="00D16943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correspondiente a la sesión extra</w:t>
      </w:r>
      <w:r w:rsidRPr="001C3E58">
        <w:rPr>
          <w:rFonts w:ascii="Arial" w:hAnsi="Arial" w:cs="Arial"/>
          <w:sz w:val="20"/>
          <w:szCs w:val="20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20"/>
          <w:lang w:val="es-MX"/>
        </w:rPr>
        <w:t>20 de marzo</w:t>
      </w:r>
      <w:r w:rsidRPr="001C3E58">
        <w:rPr>
          <w:rFonts w:ascii="Arial" w:hAnsi="Arial" w:cs="Arial"/>
          <w:sz w:val="20"/>
          <w:szCs w:val="20"/>
          <w:lang w:val="es-MX"/>
        </w:rPr>
        <w:t xml:space="preserve"> de 2019</w:t>
      </w:r>
    </w:p>
    <w:p w:rsidR="007F2995" w:rsidRDefault="007F2995" w:rsidP="001C3E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16943">
        <w:rPr>
          <w:rFonts w:ascii="Arial" w:hAnsi="Arial" w:cs="Arial"/>
          <w:sz w:val="20"/>
          <w:szCs w:val="20"/>
          <w:lang w:val="es-MX"/>
        </w:rPr>
        <w:t xml:space="preserve">Acta número </w:t>
      </w:r>
      <w:r>
        <w:rPr>
          <w:rFonts w:ascii="Arial" w:hAnsi="Arial" w:cs="Arial"/>
          <w:sz w:val="20"/>
          <w:szCs w:val="20"/>
          <w:lang w:val="es-MX"/>
        </w:rPr>
        <w:t>17</w:t>
      </w:r>
      <w:r w:rsidRPr="00D16943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correspondiente a la sesión extra</w:t>
      </w:r>
      <w:r w:rsidRPr="001C3E58">
        <w:rPr>
          <w:rFonts w:ascii="Arial" w:hAnsi="Arial" w:cs="Arial"/>
          <w:sz w:val="20"/>
          <w:szCs w:val="20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20"/>
          <w:lang w:val="es-MX"/>
        </w:rPr>
        <w:t>25 de marzo</w:t>
      </w:r>
      <w:r w:rsidRPr="001C3E58">
        <w:rPr>
          <w:rFonts w:ascii="Arial" w:hAnsi="Arial" w:cs="Arial"/>
          <w:sz w:val="20"/>
          <w:szCs w:val="20"/>
          <w:lang w:val="es-MX"/>
        </w:rPr>
        <w:t xml:space="preserve"> de 2019</w:t>
      </w:r>
    </w:p>
    <w:p w:rsidR="001C3E58" w:rsidRPr="001C3E58" w:rsidRDefault="001C3E58" w:rsidP="001C3E58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6C3E48" w:rsidRPr="006C4336" w:rsidRDefault="006C3E48" w:rsidP="006C43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LECTURA Y EN SU CASO TURNO A COMISIÓN DE LAS COMUNICACIONES O PETICIONES RECIBIDAS</w:t>
      </w:r>
    </w:p>
    <w:p w:rsidR="006C3E48" w:rsidRPr="00D16943" w:rsidRDefault="006C3E48" w:rsidP="006C3E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PRESENTACIÓN DE INICIATIVAS Y SU TURNO A COMISIÓN EN CASO DE EXISTIR;</w:t>
      </w:r>
    </w:p>
    <w:p w:rsidR="005548A9" w:rsidRPr="00D21833" w:rsidRDefault="007F5305" w:rsidP="00D2183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</w:t>
      </w:r>
      <w:r w:rsidR="004C25C2">
        <w:rPr>
          <w:rFonts w:ascii="Arial" w:hAnsi="Arial" w:cs="Arial"/>
          <w:sz w:val="20"/>
          <w:szCs w:val="20"/>
          <w:lang w:val="es-MX"/>
        </w:rPr>
        <w:t>el munícipe L</w:t>
      </w:r>
      <w:r w:rsidR="00446BDE">
        <w:rPr>
          <w:rFonts w:ascii="Arial" w:hAnsi="Arial" w:cs="Arial"/>
          <w:sz w:val="20"/>
          <w:szCs w:val="20"/>
          <w:lang w:val="es-MX"/>
        </w:rPr>
        <w:t>ic. Tomás Navarro Romero para aprobación del recurso por</w:t>
      </w:r>
      <w:r w:rsidR="00D21833">
        <w:rPr>
          <w:rFonts w:ascii="Arial" w:hAnsi="Arial" w:cs="Arial"/>
          <w:sz w:val="20"/>
          <w:szCs w:val="20"/>
          <w:lang w:val="es-MX"/>
        </w:rPr>
        <w:t xml:space="preserve"> la cantidad que se especifica para la realización de los tradicionales torneos deportivos de semana santa 2019.</w:t>
      </w:r>
    </w:p>
    <w:p w:rsidR="00D21833" w:rsidRDefault="00EE499A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</w:t>
      </w:r>
      <w:r w:rsidR="00D21833">
        <w:rPr>
          <w:rFonts w:ascii="Arial" w:hAnsi="Arial" w:cs="Arial"/>
          <w:sz w:val="20"/>
          <w:szCs w:val="20"/>
          <w:lang w:val="es-MX"/>
        </w:rPr>
        <w:t>la edil Ma</w:t>
      </w:r>
      <w:r w:rsidR="00155347">
        <w:rPr>
          <w:rFonts w:ascii="Arial" w:hAnsi="Arial" w:cs="Arial"/>
          <w:sz w:val="20"/>
          <w:szCs w:val="20"/>
          <w:lang w:val="es-MX"/>
        </w:rPr>
        <w:t>ría Olivia Díaz Ramírez en que somete a la consideración del Pleno del Ayuntamiento la aprobación de la erogación que se especifica para el pago de</w:t>
      </w:r>
      <w:r w:rsidR="00540395">
        <w:rPr>
          <w:rFonts w:ascii="Arial" w:hAnsi="Arial" w:cs="Arial"/>
          <w:sz w:val="20"/>
          <w:szCs w:val="20"/>
          <w:lang w:val="es-MX"/>
        </w:rPr>
        <w:t xml:space="preserve">l </w:t>
      </w:r>
      <w:r w:rsidR="00155347">
        <w:rPr>
          <w:rFonts w:ascii="Arial" w:hAnsi="Arial" w:cs="Arial"/>
          <w:sz w:val="20"/>
          <w:szCs w:val="20"/>
          <w:lang w:val="es-MX"/>
        </w:rPr>
        <w:t>refrendo vehicu</w:t>
      </w:r>
      <w:r w:rsidR="00540395">
        <w:rPr>
          <w:rFonts w:ascii="Arial" w:hAnsi="Arial" w:cs="Arial"/>
          <w:sz w:val="20"/>
          <w:szCs w:val="20"/>
          <w:lang w:val="es-MX"/>
        </w:rPr>
        <w:t>lar 2019, de las vehículos propiedad de este ayuntamiento.</w:t>
      </w:r>
    </w:p>
    <w:p w:rsidR="00155347" w:rsidRDefault="00F830B4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</w:t>
      </w:r>
      <w:proofErr w:type="gramStart"/>
      <w:r>
        <w:rPr>
          <w:rFonts w:ascii="Arial" w:hAnsi="Arial" w:cs="Arial"/>
          <w:sz w:val="20"/>
          <w:szCs w:val="20"/>
          <w:lang w:val="es-MX"/>
        </w:rPr>
        <w:t>la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edil María del Pilar Jiménez Ramírez, en que somete a la consideración del Pleno del Ayuntam</w:t>
      </w:r>
      <w:r w:rsidR="00583420">
        <w:rPr>
          <w:rFonts w:ascii="Arial" w:hAnsi="Arial" w:cs="Arial"/>
          <w:sz w:val="20"/>
          <w:szCs w:val="20"/>
          <w:lang w:val="es-MX"/>
        </w:rPr>
        <w:t>ient</w:t>
      </w:r>
      <w:r w:rsidR="00B50328">
        <w:rPr>
          <w:rFonts w:ascii="Arial" w:hAnsi="Arial" w:cs="Arial"/>
          <w:sz w:val="20"/>
          <w:szCs w:val="20"/>
          <w:lang w:val="es-MX"/>
        </w:rPr>
        <w:t>o para su aprobación, los acuerdos que se especifican.</w:t>
      </w:r>
    </w:p>
    <w:p w:rsidR="00C727E7" w:rsidRDefault="00D5443E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la edil María del Pilar Jiménez Ramírez, </w:t>
      </w:r>
      <w:r w:rsidR="00C727E7">
        <w:rPr>
          <w:rFonts w:ascii="Arial" w:hAnsi="Arial" w:cs="Arial"/>
          <w:sz w:val="20"/>
          <w:szCs w:val="20"/>
          <w:lang w:val="es-MX"/>
        </w:rPr>
        <w:t>para aprobación de la apertura de una cuenta exclusiva para rastro municipal a fin de que los ingresos abonados a la misma sean erogados en bienes y servicios exclusivos para el rastro municipal.</w:t>
      </w:r>
    </w:p>
    <w:p w:rsidR="007148AD" w:rsidRDefault="0063154E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la edil María del Pilar Jiménez Ramírez, para aprobación del pago por la cantidad que se especifica, por concepto </w:t>
      </w:r>
      <w:r>
        <w:rPr>
          <w:rFonts w:ascii="Arial" w:hAnsi="Arial" w:cs="Arial"/>
          <w:sz w:val="20"/>
          <w:szCs w:val="20"/>
          <w:lang w:val="es-MX"/>
        </w:rPr>
        <w:lastRenderedPageBreak/>
        <w:t>de apoyo económico para la escaramuza juvenil “Rancho El Olvido” para pago de entrenador</w:t>
      </w:r>
      <w:r w:rsidR="007148AD">
        <w:rPr>
          <w:rFonts w:ascii="Arial" w:hAnsi="Arial" w:cs="Arial"/>
          <w:sz w:val="20"/>
          <w:szCs w:val="20"/>
          <w:lang w:val="es-MX"/>
        </w:rPr>
        <w:t>.</w:t>
      </w:r>
    </w:p>
    <w:p w:rsidR="00950D74" w:rsidRDefault="002702FF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</w:t>
      </w:r>
      <w:r w:rsidR="00EE499A">
        <w:rPr>
          <w:rFonts w:ascii="Arial" w:hAnsi="Arial" w:cs="Arial"/>
          <w:sz w:val="20"/>
          <w:szCs w:val="20"/>
          <w:lang w:val="es-MX"/>
        </w:rPr>
        <w:t xml:space="preserve">el Presidente Municipal Mtro. Alonso de Jesús Vázquez Jiménez para aprobación </w:t>
      </w:r>
      <w:r w:rsidR="00950D74">
        <w:rPr>
          <w:rFonts w:ascii="Arial" w:hAnsi="Arial" w:cs="Arial"/>
          <w:sz w:val="20"/>
          <w:szCs w:val="20"/>
          <w:lang w:val="es-MX"/>
        </w:rPr>
        <w:t>de la adquisición de un desfibrilador y en su caso autorización de la erogación por la cantidad que se especifica.</w:t>
      </w:r>
    </w:p>
    <w:p w:rsidR="00950D74" w:rsidRDefault="00950D74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el Presidente Municipal Mtro. Alonso de Jesús </w:t>
      </w:r>
      <w:r w:rsidR="00685E3F">
        <w:rPr>
          <w:rFonts w:ascii="Arial" w:hAnsi="Arial" w:cs="Arial"/>
          <w:sz w:val="20"/>
          <w:szCs w:val="20"/>
          <w:lang w:val="es-MX"/>
        </w:rPr>
        <w:t>Vázquez Jiménez en que propone al pleno del ayuntamiento la aprobación para la reasignación de la comisión edilicia permanente y unipersonal de “Honor y Justicia”.</w:t>
      </w:r>
    </w:p>
    <w:p w:rsidR="00685E3F" w:rsidRDefault="00685E3F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el Presidente Municipal Mtro. Alonso de Jesús Vázquez Jiménez para </w:t>
      </w:r>
      <w:r w:rsidR="00DE189A">
        <w:rPr>
          <w:rFonts w:ascii="Arial" w:hAnsi="Arial" w:cs="Arial"/>
          <w:sz w:val="20"/>
          <w:szCs w:val="20"/>
          <w:lang w:val="es-MX"/>
        </w:rPr>
        <w:t xml:space="preserve">que se disponga el </w:t>
      </w:r>
      <w:r w:rsidR="00770EA3">
        <w:rPr>
          <w:rFonts w:ascii="Arial" w:hAnsi="Arial" w:cs="Arial"/>
          <w:sz w:val="20"/>
          <w:szCs w:val="20"/>
          <w:lang w:val="es-MX"/>
        </w:rPr>
        <w:t xml:space="preserve">carácter meramente de informativo </w:t>
      </w:r>
      <w:r w:rsidR="001F67C6">
        <w:rPr>
          <w:rFonts w:ascii="Arial" w:hAnsi="Arial" w:cs="Arial"/>
          <w:sz w:val="20"/>
          <w:szCs w:val="20"/>
          <w:lang w:val="es-MX"/>
        </w:rPr>
        <w:t xml:space="preserve">de </w:t>
      </w:r>
      <w:r w:rsidR="00770EA3">
        <w:rPr>
          <w:rFonts w:ascii="Arial" w:hAnsi="Arial" w:cs="Arial"/>
          <w:sz w:val="20"/>
          <w:szCs w:val="20"/>
          <w:lang w:val="es-MX"/>
        </w:rPr>
        <w:t xml:space="preserve">los asuntos varios del orden del día de las sesiones ordinarias de Ayuntamiento. </w:t>
      </w:r>
    </w:p>
    <w:p w:rsidR="008A686E" w:rsidRDefault="001F67C6" w:rsidP="00AA373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el Presidente Municipal Mtro. Alonso de Jesús Vázquez Jiménez para que se disponga la suspensión de labores administrativas los días </w:t>
      </w:r>
      <w:r w:rsidR="008B728C">
        <w:rPr>
          <w:rFonts w:ascii="Arial" w:hAnsi="Arial" w:cs="Arial"/>
          <w:sz w:val="20"/>
          <w:szCs w:val="20"/>
          <w:lang w:val="es-MX"/>
        </w:rPr>
        <w:t xml:space="preserve">18 y 19 de abril de </w:t>
      </w:r>
      <w:r w:rsidR="007A4F42">
        <w:rPr>
          <w:rFonts w:ascii="Arial" w:hAnsi="Arial" w:cs="Arial"/>
          <w:sz w:val="20"/>
          <w:szCs w:val="20"/>
          <w:lang w:val="es-MX"/>
        </w:rPr>
        <w:t>2019. (</w:t>
      </w:r>
      <w:r w:rsidR="008A686E">
        <w:rPr>
          <w:rFonts w:ascii="Arial" w:hAnsi="Arial" w:cs="Arial"/>
          <w:sz w:val="20"/>
          <w:szCs w:val="20"/>
          <w:lang w:val="es-MX"/>
        </w:rPr>
        <w:t>días santos).</w:t>
      </w:r>
    </w:p>
    <w:p w:rsidR="00FB3B65" w:rsidRDefault="006721BD" w:rsidP="00FC6CB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iciativa de acuerdo que presenta la Edil C. Cándida Díaz Vázquez para aprobación de la cantidad económica que se determine, para la realización del convivio</w:t>
      </w:r>
      <w:r w:rsidR="00FB3B65">
        <w:rPr>
          <w:rFonts w:ascii="Arial" w:hAnsi="Arial" w:cs="Arial"/>
          <w:sz w:val="20"/>
          <w:szCs w:val="20"/>
          <w:lang w:val="es-MX"/>
        </w:rPr>
        <w:t>-festejo-reconocimiento a los docentes que laborar en el municipio por motivo del Día del Maestr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241246" w:rsidRPr="00FC6CB9" w:rsidRDefault="00241246" w:rsidP="00FC6CB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iciativa de acuerdo que presenta el Presidente Municipal Mtro. Alonso de Jesús Vázquez Jiménez para que se autorice apoyo económico para gastos </w:t>
      </w:r>
      <w:r w:rsidR="006142EB">
        <w:rPr>
          <w:rFonts w:ascii="Arial" w:hAnsi="Arial" w:cs="Arial"/>
          <w:sz w:val="20"/>
          <w:szCs w:val="20"/>
          <w:lang w:val="es-MX"/>
        </w:rPr>
        <w:t xml:space="preserve">de los servicios </w:t>
      </w:r>
      <w:r>
        <w:rPr>
          <w:rFonts w:ascii="Arial" w:hAnsi="Arial" w:cs="Arial"/>
          <w:sz w:val="20"/>
          <w:szCs w:val="20"/>
          <w:lang w:val="es-MX"/>
        </w:rPr>
        <w:t xml:space="preserve">funerarios de los 3 menores que fallecieron el pasado 17 de marzo. </w:t>
      </w:r>
    </w:p>
    <w:p w:rsidR="00EA1D75" w:rsidRDefault="007D0C01" w:rsidP="00382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LECTURA, EN SU CASO DEBATE Y APROBACIÓN DE DICTÁMENES O PETICIONES;</w:t>
      </w:r>
    </w:p>
    <w:p w:rsidR="002B6D0B" w:rsidRDefault="002B6D0B" w:rsidP="006C433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ictamen que presenta</w:t>
      </w:r>
      <w:r w:rsidR="00CC0504">
        <w:rPr>
          <w:rFonts w:ascii="Arial" w:hAnsi="Arial" w:cs="Arial"/>
          <w:sz w:val="20"/>
          <w:szCs w:val="20"/>
          <w:lang w:val="es-MX"/>
        </w:rPr>
        <w:t xml:space="preserve"> </w:t>
      </w:r>
      <w:r w:rsidR="00702566">
        <w:rPr>
          <w:rFonts w:ascii="Arial" w:hAnsi="Arial" w:cs="Arial"/>
          <w:sz w:val="20"/>
          <w:szCs w:val="20"/>
          <w:lang w:val="es-MX"/>
        </w:rPr>
        <w:t>la comisi</w:t>
      </w:r>
      <w:r w:rsidR="00CC0504">
        <w:rPr>
          <w:rFonts w:ascii="Arial" w:hAnsi="Arial" w:cs="Arial"/>
          <w:sz w:val="20"/>
          <w:szCs w:val="20"/>
          <w:lang w:val="es-MX"/>
        </w:rPr>
        <w:t xml:space="preserve">ón </w:t>
      </w:r>
      <w:r w:rsidR="00702566">
        <w:rPr>
          <w:rFonts w:ascii="Arial" w:hAnsi="Arial" w:cs="Arial"/>
          <w:sz w:val="20"/>
          <w:szCs w:val="20"/>
          <w:lang w:val="es-MX"/>
        </w:rPr>
        <w:t xml:space="preserve">edilicia de Reglamentos, para aprobación de la creación del Reglamento </w:t>
      </w:r>
      <w:r w:rsidR="00CC0504">
        <w:rPr>
          <w:rFonts w:ascii="Arial" w:hAnsi="Arial" w:cs="Arial"/>
          <w:sz w:val="20"/>
          <w:szCs w:val="20"/>
          <w:lang w:val="es-MX"/>
        </w:rPr>
        <w:t xml:space="preserve">de participación Ciudadana del Municipio de </w:t>
      </w:r>
      <w:r w:rsidR="00702566">
        <w:rPr>
          <w:rFonts w:ascii="Arial" w:hAnsi="Arial" w:cs="Arial"/>
          <w:sz w:val="20"/>
          <w:szCs w:val="20"/>
          <w:lang w:val="es-MX"/>
        </w:rPr>
        <w:t xml:space="preserve">San Miguel el Alto, Jalisco. </w:t>
      </w:r>
    </w:p>
    <w:p w:rsidR="00D85CA3" w:rsidRPr="006C4336" w:rsidRDefault="006764AA" w:rsidP="006C433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misión del voto </w:t>
      </w:r>
      <w:r w:rsidR="0007725D">
        <w:rPr>
          <w:rFonts w:ascii="Arial" w:hAnsi="Arial" w:cs="Arial"/>
          <w:sz w:val="20"/>
          <w:szCs w:val="20"/>
          <w:lang w:val="es-MX"/>
        </w:rPr>
        <w:t xml:space="preserve">del Ayuntamiento en calidad de integrante del Constituyente Permanente del Estado de Jalisco con respecto </w:t>
      </w:r>
      <w:r w:rsidR="002E2951">
        <w:rPr>
          <w:rFonts w:ascii="Arial" w:hAnsi="Arial" w:cs="Arial"/>
          <w:sz w:val="20"/>
          <w:szCs w:val="20"/>
          <w:lang w:val="es-MX"/>
        </w:rPr>
        <w:t xml:space="preserve">al decreto 27254 por la que se resuelve la iniciativa de Ley que reforma la denominación del capítulo I del Título Segundo </w:t>
      </w:r>
      <w:r w:rsidR="00EC4A38">
        <w:rPr>
          <w:rFonts w:ascii="Arial" w:hAnsi="Arial" w:cs="Arial"/>
          <w:sz w:val="20"/>
          <w:szCs w:val="20"/>
          <w:lang w:val="es-MX"/>
        </w:rPr>
        <w:t>y se reforma el artículo 11 de la Constitución Política del Estado de Jalisco, en materia de participación ciudadana</w:t>
      </w:r>
    </w:p>
    <w:p w:rsidR="0036714D" w:rsidRDefault="00757E8F" w:rsidP="006C43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ASUNTOS VARIO</w:t>
      </w:r>
      <w:r w:rsidR="007D0C01" w:rsidRPr="00D16943">
        <w:rPr>
          <w:rFonts w:ascii="Arial" w:hAnsi="Arial" w:cs="Arial"/>
          <w:b/>
          <w:sz w:val="20"/>
          <w:szCs w:val="20"/>
          <w:lang w:val="es-MX"/>
        </w:rPr>
        <w:t>S, Y</w:t>
      </w:r>
    </w:p>
    <w:p w:rsidR="00CC0504" w:rsidRDefault="00BF2017" w:rsidP="00CC050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informan</w:t>
      </w:r>
      <w:r w:rsidR="009840C1">
        <w:rPr>
          <w:rFonts w:ascii="Arial" w:hAnsi="Arial" w:cs="Arial"/>
          <w:sz w:val="20"/>
          <w:szCs w:val="20"/>
          <w:lang w:val="es-MX"/>
        </w:rPr>
        <w:t xml:space="preserve"> acuerdos legislativos 159-LXII-19, 160-LXII-19, 165-LXII-19 y 166-LXII-19, mediante los cuales se exhorta a los municipios a atender lo </w:t>
      </w:r>
      <w:r w:rsidR="005C6DA7">
        <w:rPr>
          <w:rFonts w:ascii="Arial" w:hAnsi="Arial" w:cs="Arial"/>
          <w:sz w:val="20"/>
          <w:szCs w:val="20"/>
          <w:lang w:val="es-MX"/>
        </w:rPr>
        <w:t xml:space="preserve">expuesto en dichos acuerdos. </w:t>
      </w:r>
    </w:p>
    <w:p w:rsidR="005C6DA7" w:rsidRDefault="005C6DA7" w:rsidP="00CC050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gidora María del Pilar Jiménez Ramírez expone con relación a la obra: Puente en San José de los Reynoso.</w:t>
      </w:r>
    </w:p>
    <w:p w:rsidR="00FC5076" w:rsidRPr="00CC0504" w:rsidRDefault="00FC5076" w:rsidP="00CC050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informa periodo vacacional del C. Presidente Municipal, quedando a cargo del despacho de Presidencia Municipal </w:t>
      </w:r>
      <w:r w:rsidR="004B6AD5">
        <w:rPr>
          <w:rFonts w:ascii="Arial" w:hAnsi="Arial" w:cs="Arial"/>
          <w:sz w:val="20"/>
          <w:szCs w:val="20"/>
          <w:lang w:val="es-MX"/>
        </w:rPr>
        <w:t xml:space="preserve">el Regidor Suplente que para tal efecto se nombró. </w:t>
      </w:r>
    </w:p>
    <w:p w:rsidR="00E4288F" w:rsidRPr="006C4336" w:rsidRDefault="005576FB" w:rsidP="006C43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6943">
        <w:rPr>
          <w:rFonts w:ascii="Arial" w:hAnsi="Arial" w:cs="Arial"/>
          <w:b/>
          <w:sz w:val="20"/>
          <w:szCs w:val="20"/>
          <w:lang w:val="es-MX"/>
        </w:rPr>
        <w:t>CLAUSURA</w:t>
      </w:r>
    </w:p>
    <w:p w:rsidR="00E4288F" w:rsidRPr="00D16943" w:rsidRDefault="00E4288F" w:rsidP="00965D94">
      <w:pPr>
        <w:jc w:val="center"/>
        <w:rPr>
          <w:b/>
          <w:sz w:val="22"/>
          <w:szCs w:val="20"/>
          <w:lang w:val="es-MX"/>
        </w:rPr>
      </w:pPr>
    </w:p>
    <w:p w:rsidR="00965D94" w:rsidRPr="00D16943" w:rsidRDefault="00E4288F" w:rsidP="00965D94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>ATENTAMENTE</w:t>
      </w:r>
    </w:p>
    <w:p w:rsidR="00E4288F" w:rsidRPr="00D16943" w:rsidRDefault="00E4288F" w:rsidP="00965D94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 xml:space="preserve">San Miguel el Alto, Jal., a </w:t>
      </w:r>
      <w:r w:rsidR="005C6DA7">
        <w:rPr>
          <w:rFonts w:ascii="Arial" w:hAnsi="Arial" w:cs="Arial"/>
          <w:b/>
          <w:sz w:val="22"/>
          <w:szCs w:val="20"/>
          <w:lang w:val="es-MX"/>
        </w:rPr>
        <w:t xml:space="preserve">1 de abril </w:t>
      </w:r>
      <w:r w:rsidRPr="00D16943">
        <w:rPr>
          <w:rFonts w:ascii="Arial" w:hAnsi="Arial" w:cs="Arial"/>
          <w:b/>
          <w:sz w:val="22"/>
          <w:szCs w:val="20"/>
          <w:lang w:val="es-MX"/>
        </w:rPr>
        <w:t>de</w:t>
      </w:r>
      <w:r w:rsidR="00C670A5" w:rsidRPr="00D16943">
        <w:rPr>
          <w:rFonts w:ascii="Arial" w:hAnsi="Arial" w:cs="Arial"/>
          <w:b/>
          <w:sz w:val="22"/>
          <w:szCs w:val="20"/>
          <w:lang w:val="es-MX"/>
        </w:rPr>
        <w:t xml:space="preserve"> 2019</w:t>
      </w:r>
      <w:r w:rsidRPr="00D16943">
        <w:rPr>
          <w:rFonts w:ascii="Arial" w:hAnsi="Arial" w:cs="Arial"/>
          <w:b/>
          <w:sz w:val="22"/>
          <w:szCs w:val="20"/>
          <w:lang w:val="es-MX"/>
        </w:rPr>
        <w:t>.</w:t>
      </w:r>
    </w:p>
    <w:p w:rsidR="00E4288F" w:rsidRDefault="00E4288F" w:rsidP="00D16943">
      <w:pPr>
        <w:rPr>
          <w:rFonts w:ascii="Arial" w:hAnsi="Arial" w:cs="Arial"/>
          <w:b/>
          <w:sz w:val="22"/>
          <w:szCs w:val="20"/>
          <w:lang w:val="es-MX"/>
        </w:rPr>
      </w:pPr>
    </w:p>
    <w:p w:rsidR="007E144A" w:rsidRPr="00D16943" w:rsidRDefault="007E144A" w:rsidP="00D16943">
      <w:pPr>
        <w:rPr>
          <w:rFonts w:ascii="Arial" w:hAnsi="Arial" w:cs="Arial"/>
          <w:b/>
          <w:sz w:val="22"/>
          <w:szCs w:val="20"/>
          <w:lang w:val="es-MX"/>
        </w:rPr>
      </w:pPr>
    </w:p>
    <w:p w:rsidR="000F6963" w:rsidRPr="00D16943" w:rsidRDefault="000F6963" w:rsidP="00965D94">
      <w:pPr>
        <w:jc w:val="center"/>
        <w:rPr>
          <w:rFonts w:ascii="Arial" w:hAnsi="Arial" w:cs="Arial"/>
          <w:b/>
          <w:sz w:val="22"/>
          <w:szCs w:val="20"/>
          <w:lang w:val="es-MX"/>
        </w:rPr>
      </w:pPr>
    </w:p>
    <w:p w:rsidR="00E4288F" w:rsidRPr="00D16943" w:rsidRDefault="00E4288F" w:rsidP="00965D94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>Mtro. Alonso de Jesús Vázquez Jiménez</w:t>
      </w:r>
    </w:p>
    <w:p w:rsidR="00965D94" w:rsidRPr="00D16943" w:rsidRDefault="00E4288F" w:rsidP="00D16943">
      <w:pPr>
        <w:jc w:val="center"/>
        <w:rPr>
          <w:rFonts w:ascii="Arial" w:hAnsi="Arial" w:cs="Arial"/>
          <w:b/>
          <w:sz w:val="22"/>
          <w:szCs w:val="20"/>
          <w:lang w:val="es-MX"/>
        </w:rPr>
      </w:pPr>
      <w:r w:rsidRPr="00D16943">
        <w:rPr>
          <w:rFonts w:ascii="Arial" w:hAnsi="Arial" w:cs="Arial"/>
          <w:b/>
          <w:sz w:val="22"/>
          <w:szCs w:val="20"/>
          <w:lang w:val="es-MX"/>
        </w:rPr>
        <w:t>PRESIDENTE MUNICIPAL</w:t>
      </w:r>
    </w:p>
    <w:sectPr w:rsidR="00965D94" w:rsidRPr="00D16943" w:rsidSect="006C4336">
      <w:pgSz w:w="12240" w:h="15840" w:code="1"/>
      <w:pgMar w:top="1701" w:right="1418" w:bottom="1418" w:left="34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EC"/>
    <w:multiLevelType w:val="hybridMultilevel"/>
    <w:tmpl w:val="CDD4D728"/>
    <w:lvl w:ilvl="0" w:tplc="0F7C7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3781"/>
    <w:multiLevelType w:val="hybridMultilevel"/>
    <w:tmpl w:val="F4E81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798C"/>
    <w:multiLevelType w:val="hybridMultilevel"/>
    <w:tmpl w:val="A306B7D6"/>
    <w:lvl w:ilvl="0" w:tplc="B7085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2CB"/>
    <w:multiLevelType w:val="hybridMultilevel"/>
    <w:tmpl w:val="E7449A0E"/>
    <w:lvl w:ilvl="0" w:tplc="F2400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24B8"/>
    <w:multiLevelType w:val="hybridMultilevel"/>
    <w:tmpl w:val="E01E8088"/>
    <w:lvl w:ilvl="0" w:tplc="541C1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F3B45"/>
    <w:multiLevelType w:val="hybridMultilevel"/>
    <w:tmpl w:val="08EC8D5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2A41FD"/>
    <w:multiLevelType w:val="hybridMultilevel"/>
    <w:tmpl w:val="A478297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66051"/>
    <w:multiLevelType w:val="hybridMultilevel"/>
    <w:tmpl w:val="9618B796"/>
    <w:lvl w:ilvl="0" w:tplc="B46C0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2530A"/>
    <w:multiLevelType w:val="hybridMultilevel"/>
    <w:tmpl w:val="EB9C6D88"/>
    <w:lvl w:ilvl="0" w:tplc="679C6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B0CC1"/>
    <w:multiLevelType w:val="hybridMultilevel"/>
    <w:tmpl w:val="D864145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459E1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mailMerge>
    <w:mainDocumentType w:val="formLetters"/>
    <w:linkToQuery/>
    <w:dataType w:val="native"/>
    <w:connectString w:val="Provider=Microsoft.ACE.OLEDB.12.0;User ID=Admin;Data Source=C:\Users\USUARIO8\Desktop\SRÍA. GRAL. 18-21\AYUNTAMIENTO 2018-2021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dataSource r:id="rId1"/>
    <w:viewMergedData/>
    <w:odso>
      <w:udl w:val="Provider=Microsoft.ACE.OLEDB.12.0;User ID=Admin;Data Source=C:\Users\USUARIO8\Desktop\SRÍA. GRAL. 18-21\AYUNTAMIENTO 2018-2021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compat/>
  <w:rsids>
    <w:rsidRoot w:val="00965D94"/>
    <w:rsid w:val="00000346"/>
    <w:rsid w:val="00001CB8"/>
    <w:rsid w:val="00010BAF"/>
    <w:rsid w:val="00011228"/>
    <w:rsid w:val="00011C14"/>
    <w:rsid w:val="00025FE1"/>
    <w:rsid w:val="00030C37"/>
    <w:rsid w:val="00032101"/>
    <w:rsid w:val="000322EE"/>
    <w:rsid w:val="000350D2"/>
    <w:rsid w:val="00037D69"/>
    <w:rsid w:val="00047FCE"/>
    <w:rsid w:val="00051448"/>
    <w:rsid w:val="00052AC1"/>
    <w:rsid w:val="000619A9"/>
    <w:rsid w:val="00075671"/>
    <w:rsid w:val="0007725D"/>
    <w:rsid w:val="000772B3"/>
    <w:rsid w:val="00081A83"/>
    <w:rsid w:val="0008284C"/>
    <w:rsid w:val="00086D1B"/>
    <w:rsid w:val="0009118D"/>
    <w:rsid w:val="000A60C8"/>
    <w:rsid w:val="000B0A90"/>
    <w:rsid w:val="000B284C"/>
    <w:rsid w:val="000B2A82"/>
    <w:rsid w:val="000B7845"/>
    <w:rsid w:val="000C3B7C"/>
    <w:rsid w:val="000C54FC"/>
    <w:rsid w:val="000C7E9E"/>
    <w:rsid w:val="000D4942"/>
    <w:rsid w:val="000F1004"/>
    <w:rsid w:val="000F1B37"/>
    <w:rsid w:val="000F6963"/>
    <w:rsid w:val="00106993"/>
    <w:rsid w:val="00122248"/>
    <w:rsid w:val="00136274"/>
    <w:rsid w:val="001373D7"/>
    <w:rsid w:val="00143085"/>
    <w:rsid w:val="0014395A"/>
    <w:rsid w:val="00147894"/>
    <w:rsid w:val="00147C0C"/>
    <w:rsid w:val="001508DB"/>
    <w:rsid w:val="00151C21"/>
    <w:rsid w:val="00155347"/>
    <w:rsid w:val="0015629B"/>
    <w:rsid w:val="00163254"/>
    <w:rsid w:val="00165C58"/>
    <w:rsid w:val="0016602B"/>
    <w:rsid w:val="0017179D"/>
    <w:rsid w:val="001761F8"/>
    <w:rsid w:val="00177078"/>
    <w:rsid w:val="00177AD9"/>
    <w:rsid w:val="00180CAD"/>
    <w:rsid w:val="00191A1E"/>
    <w:rsid w:val="00193768"/>
    <w:rsid w:val="00196B67"/>
    <w:rsid w:val="001A1B89"/>
    <w:rsid w:val="001A21AC"/>
    <w:rsid w:val="001A570F"/>
    <w:rsid w:val="001B5446"/>
    <w:rsid w:val="001C2DEE"/>
    <w:rsid w:val="001C3E58"/>
    <w:rsid w:val="001C618E"/>
    <w:rsid w:val="001C791C"/>
    <w:rsid w:val="001D2573"/>
    <w:rsid w:val="001D48D5"/>
    <w:rsid w:val="001D5550"/>
    <w:rsid w:val="001E1F3B"/>
    <w:rsid w:val="001E2E95"/>
    <w:rsid w:val="001E304F"/>
    <w:rsid w:val="001E35AF"/>
    <w:rsid w:val="001E47D1"/>
    <w:rsid w:val="001F67C6"/>
    <w:rsid w:val="002053CE"/>
    <w:rsid w:val="00206102"/>
    <w:rsid w:val="00212314"/>
    <w:rsid w:val="00213430"/>
    <w:rsid w:val="0021387B"/>
    <w:rsid w:val="00225E2D"/>
    <w:rsid w:val="00227732"/>
    <w:rsid w:val="00227F0A"/>
    <w:rsid w:val="0023293B"/>
    <w:rsid w:val="002334C6"/>
    <w:rsid w:val="00233727"/>
    <w:rsid w:val="00241246"/>
    <w:rsid w:val="00242EBF"/>
    <w:rsid w:val="0024305C"/>
    <w:rsid w:val="00247EA8"/>
    <w:rsid w:val="0025204B"/>
    <w:rsid w:val="00253AAD"/>
    <w:rsid w:val="0026119F"/>
    <w:rsid w:val="002669DD"/>
    <w:rsid w:val="002702FF"/>
    <w:rsid w:val="00273B43"/>
    <w:rsid w:val="002814D9"/>
    <w:rsid w:val="00285AA8"/>
    <w:rsid w:val="00294A69"/>
    <w:rsid w:val="002960C6"/>
    <w:rsid w:val="002A1F0E"/>
    <w:rsid w:val="002B27D8"/>
    <w:rsid w:val="002B2EA3"/>
    <w:rsid w:val="002B6D0B"/>
    <w:rsid w:val="002C551C"/>
    <w:rsid w:val="002D0BDF"/>
    <w:rsid w:val="002D0D22"/>
    <w:rsid w:val="002D342D"/>
    <w:rsid w:val="002D6C4C"/>
    <w:rsid w:val="002E2951"/>
    <w:rsid w:val="002E3D7D"/>
    <w:rsid w:val="002E61E6"/>
    <w:rsid w:val="002E6EC9"/>
    <w:rsid w:val="002F3697"/>
    <w:rsid w:val="002F4A1C"/>
    <w:rsid w:val="00300080"/>
    <w:rsid w:val="00305C1A"/>
    <w:rsid w:val="00313F5E"/>
    <w:rsid w:val="0031570B"/>
    <w:rsid w:val="00316B45"/>
    <w:rsid w:val="0032321E"/>
    <w:rsid w:val="00326DAD"/>
    <w:rsid w:val="00333592"/>
    <w:rsid w:val="0033527A"/>
    <w:rsid w:val="00335A69"/>
    <w:rsid w:val="0033623E"/>
    <w:rsid w:val="00337111"/>
    <w:rsid w:val="00341364"/>
    <w:rsid w:val="00342417"/>
    <w:rsid w:val="00343349"/>
    <w:rsid w:val="00343604"/>
    <w:rsid w:val="0035159E"/>
    <w:rsid w:val="0035254F"/>
    <w:rsid w:val="00354AFB"/>
    <w:rsid w:val="00357458"/>
    <w:rsid w:val="00363DB1"/>
    <w:rsid w:val="0036714D"/>
    <w:rsid w:val="00367A00"/>
    <w:rsid w:val="00370FBF"/>
    <w:rsid w:val="0037514F"/>
    <w:rsid w:val="00382E9A"/>
    <w:rsid w:val="00386BE3"/>
    <w:rsid w:val="00387462"/>
    <w:rsid w:val="003954C4"/>
    <w:rsid w:val="00397407"/>
    <w:rsid w:val="003A5408"/>
    <w:rsid w:val="003B1825"/>
    <w:rsid w:val="003B41C7"/>
    <w:rsid w:val="003C137D"/>
    <w:rsid w:val="003C2A6A"/>
    <w:rsid w:val="003C3688"/>
    <w:rsid w:val="003C45E0"/>
    <w:rsid w:val="003C7CC4"/>
    <w:rsid w:val="003D385E"/>
    <w:rsid w:val="003D7C07"/>
    <w:rsid w:val="003E696E"/>
    <w:rsid w:val="0040571B"/>
    <w:rsid w:val="00405D27"/>
    <w:rsid w:val="00417019"/>
    <w:rsid w:val="00417227"/>
    <w:rsid w:val="00417239"/>
    <w:rsid w:val="00420278"/>
    <w:rsid w:val="00422D2C"/>
    <w:rsid w:val="0042467F"/>
    <w:rsid w:val="00426380"/>
    <w:rsid w:val="0042715B"/>
    <w:rsid w:val="00427B6E"/>
    <w:rsid w:val="00427EB5"/>
    <w:rsid w:val="00436598"/>
    <w:rsid w:val="0043688B"/>
    <w:rsid w:val="00437C4D"/>
    <w:rsid w:val="0044051C"/>
    <w:rsid w:val="0044192D"/>
    <w:rsid w:val="00444071"/>
    <w:rsid w:val="00446BDE"/>
    <w:rsid w:val="00447593"/>
    <w:rsid w:val="00456131"/>
    <w:rsid w:val="00461818"/>
    <w:rsid w:val="00464510"/>
    <w:rsid w:val="00465F2C"/>
    <w:rsid w:val="004709B1"/>
    <w:rsid w:val="004730C8"/>
    <w:rsid w:val="004734ED"/>
    <w:rsid w:val="004770C0"/>
    <w:rsid w:val="00477920"/>
    <w:rsid w:val="0048616D"/>
    <w:rsid w:val="004900F1"/>
    <w:rsid w:val="00491484"/>
    <w:rsid w:val="004A1C94"/>
    <w:rsid w:val="004A3F6B"/>
    <w:rsid w:val="004A4753"/>
    <w:rsid w:val="004A47DE"/>
    <w:rsid w:val="004A4896"/>
    <w:rsid w:val="004A7AAE"/>
    <w:rsid w:val="004B068C"/>
    <w:rsid w:val="004B4100"/>
    <w:rsid w:val="004B4E03"/>
    <w:rsid w:val="004B6468"/>
    <w:rsid w:val="004B67F4"/>
    <w:rsid w:val="004B6AD5"/>
    <w:rsid w:val="004C25C2"/>
    <w:rsid w:val="004C4991"/>
    <w:rsid w:val="004D07AC"/>
    <w:rsid w:val="004D3D23"/>
    <w:rsid w:val="004E651D"/>
    <w:rsid w:val="005031EB"/>
    <w:rsid w:val="0050561F"/>
    <w:rsid w:val="00520C32"/>
    <w:rsid w:val="0053126B"/>
    <w:rsid w:val="0053468E"/>
    <w:rsid w:val="00535D40"/>
    <w:rsid w:val="00540395"/>
    <w:rsid w:val="00544EC7"/>
    <w:rsid w:val="00545E35"/>
    <w:rsid w:val="00546C4A"/>
    <w:rsid w:val="00547541"/>
    <w:rsid w:val="005548A9"/>
    <w:rsid w:val="005576FB"/>
    <w:rsid w:val="00562C4B"/>
    <w:rsid w:val="00565539"/>
    <w:rsid w:val="00575025"/>
    <w:rsid w:val="00581487"/>
    <w:rsid w:val="00583420"/>
    <w:rsid w:val="005900AF"/>
    <w:rsid w:val="00593C5D"/>
    <w:rsid w:val="0059458B"/>
    <w:rsid w:val="0059491A"/>
    <w:rsid w:val="00597DAB"/>
    <w:rsid w:val="005A6DC7"/>
    <w:rsid w:val="005A6F63"/>
    <w:rsid w:val="005A7667"/>
    <w:rsid w:val="005B25C4"/>
    <w:rsid w:val="005B3C02"/>
    <w:rsid w:val="005C17CF"/>
    <w:rsid w:val="005C6DA7"/>
    <w:rsid w:val="005D2ADD"/>
    <w:rsid w:val="005D35BE"/>
    <w:rsid w:val="005D70D2"/>
    <w:rsid w:val="005D7596"/>
    <w:rsid w:val="005E0EDB"/>
    <w:rsid w:val="005E20B5"/>
    <w:rsid w:val="005E395E"/>
    <w:rsid w:val="005F0895"/>
    <w:rsid w:val="005F1187"/>
    <w:rsid w:val="005F6B49"/>
    <w:rsid w:val="005F73B8"/>
    <w:rsid w:val="006000D4"/>
    <w:rsid w:val="00600564"/>
    <w:rsid w:val="00602661"/>
    <w:rsid w:val="006030ED"/>
    <w:rsid w:val="006057A4"/>
    <w:rsid w:val="00606304"/>
    <w:rsid w:val="00612EBA"/>
    <w:rsid w:val="00614256"/>
    <w:rsid w:val="006142EB"/>
    <w:rsid w:val="006203C4"/>
    <w:rsid w:val="00621B5C"/>
    <w:rsid w:val="00627FC5"/>
    <w:rsid w:val="0063154E"/>
    <w:rsid w:val="006373A2"/>
    <w:rsid w:val="0064096A"/>
    <w:rsid w:val="0064190C"/>
    <w:rsid w:val="006430E4"/>
    <w:rsid w:val="00645764"/>
    <w:rsid w:val="00651F7A"/>
    <w:rsid w:val="00652CC4"/>
    <w:rsid w:val="006562DF"/>
    <w:rsid w:val="006563AF"/>
    <w:rsid w:val="00661327"/>
    <w:rsid w:val="006721BD"/>
    <w:rsid w:val="0067276C"/>
    <w:rsid w:val="006764AA"/>
    <w:rsid w:val="006835FC"/>
    <w:rsid w:val="006855EE"/>
    <w:rsid w:val="00685E3F"/>
    <w:rsid w:val="006A34CD"/>
    <w:rsid w:val="006A44FF"/>
    <w:rsid w:val="006A5E5F"/>
    <w:rsid w:val="006A6790"/>
    <w:rsid w:val="006B0D43"/>
    <w:rsid w:val="006B60B3"/>
    <w:rsid w:val="006B6ADA"/>
    <w:rsid w:val="006C3E48"/>
    <w:rsid w:val="006C4336"/>
    <w:rsid w:val="006C5E32"/>
    <w:rsid w:val="006E1546"/>
    <w:rsid w:val="006E276F"/>
    <w:rsid w:val="006E282E"/>
    <w:rsid w:val="006E305D"/>
    <w:rsid w:val="006F0C57"/>
    <w:rsid w:val="006F15E0"/>
    <w:rsid w:val="006F38BE"/>
    <w:rsid w:val="006F42E8"/>
    <w:rsid w:val="006F522C"/>
    <w:rsid w:val="006F65E0"/>
    <w:rsid w:val="00702566"/>
    <w:rsid w:val="00707FF0"/>
    <w:rsid w:val="0071177B"/>
    <w:rsid w:val="0071180D"/>
    <w:rsid w:val="00713549"/>
    <w:rsid w:val="007148AD"/>
    <w:rsid w:val="00720220"/>
    <w:rsid w:val="00722C94"/>
    <w:rsid w:val="00744F62"/>
    <w:rsid w:val="007570BE"/>
    <w:rsid w:val="00757999"/>
    <w:rsid w:val="00757E8F"/>
    <w:rsid w:val="0076336A"/>
    <w:rsid w:val="00763967"/>
    <w:rsid w:val="0076625F"/>
    <w:rsid w:val="00767B23"/>
    <w:rsid w:val="00770EA3"/>
    <w:rsid w:val="00771A9D"/>
    <w:rsid w:val="007729A0"/>
    <w:rsid w:val="00775559"/>
    <w:rsid w:val="00775BB9"/>
    <w:rsid w:val="00784D61"/>
    <w:rsid w:val="00784DBD"/>
    <w:rsid w:val="0079567A"/>
    <w:rsid w:val="007A3180"/>
    <w:rsid w:val="007A484C"/>
    <w:rsid w:val="007A4F42"/>
    <w:rsid w:val="007B5074"/>
    <w:rsid w:val="007C1C44"/>
    <w:rsid w:val="007C74A0"/>
    <w:rsid w:val="007D0C01"/>
    <w:rsid w:val="007E144A"/>
    <w:rsid w:val="007E22AC"/>
    <w:rsid w:val="007E6D28"/>
    <w:rsid w:val="007F2995"/>
    <w:rsid w:val="007F5305"/>
    <w:rsid w:val="007F62B6"/>
    <w:rsid w:val="00802D18"/>
    <w:rsid w:val="00812650"/>
    <w:rsid w:val="00825236"/>
    <w:rsid w:val="008264E0"/>
    <w:rsid w:val="0082700E"/>
    <w:rsid w:val="00831978"/>
    <w:rsid w:val="00835A19"/>
    <w:rsid w:val="00840757"/>
    <w:rsid w:val="00841301"/>
    <w:rsid w:val="00853CF4"/>
    <w:rsid w:val="00856A76"/>
    <w:rsid w:val="00864B49"/>
    <w:rsid w:val="00864F5C"/>
    <w:rsid w:val="00873EC0"/>
    <w:rsid w:val="0088045C"/>
    <w:rsid w:val="00885EC5"/>
    <w:rsid w:val="00886AF1"/>
    <w:rsid w:val="00887010"/>
    <w:rsid w:val="008925F9"/>
    <w:rsid w:val="0089659F"/>
    <w:rsid w:val="008A3D91"/>
    <w:rsid w:val="008A46C0"/>
    <w:rsid w:val="008A5D0C"/>
    <w:rsid w:val="008A6782"/>
    <w:rsid w:val="008A686E"/>
    <w:rsid w:val="008A7620"/>
    <w:rsid w:val="008B441D"/>
    <w:rsid w:val="008B5201"/>
    <w:rsid w:val="008B728C"/>
    <w:rsid w:val="008C5C33"/>
    <w:rsid w:val="008E22AF"/>
    <w:rsid w:val="008E2FB5"/>
    <w:rsid w:val="008E70DE"/>
    <w:rsid w:val="008E7FB9"/>
    <w:rsid w:val="008F4162"/>
    <w:rsid w:val="008F536B"/>
    <w:rsid w:val="008F7434"/>
    <w:rsid w:val="0090112A"/>
    <w:rsid w:val="009025E7"/>
    <w:rsid w:val="00902635"/>
    <w:rsid w:val="00903554"/>
    <w:rsid w:val="00912E2D"/>
    <w:rsid w:val="0091739E"/>
    <w:rsid w:val="00923800"/>
    <w:rsid w:val="00924C75"/>
    <w:rsid w:val="00933661"/>
    <w:rsid w:val="009343C4"/>
    <w:rsid w:val="00937C22"/>
    <w:rsid w:val="009427A7"/>
    <w:rsid w:val="00950D74"/>
    <w:rsid w:val="00954F27"/>
    <w:rsid w:val="00960DE6"/>
    <w:rsid w:val="00965D94"/>
    <w:rsid w:val="009704C5"/>
    <w:rsid w:val="00971174"/>
    <w:rsid w:val="00973209"/>
    <w:rsid w:val="00974FAC"/>
    <w:rsid w:val="00976689"/>
    <w:rsid w:val="00980096"/>
    <w:rsid w:val="00982DF3"/>
    <w:rsid w:val="009840C1"/>
    <w:rsid w:val="00984E3A"/>
    <w:rsid w:val="00986012"/>
    <w:rsid w:val="0099094F"/>
    <w:rsid w:val="00993B6C"/>
    <w:rsid w:val="00996A7C"/>
    <w:rsid w:val="009A49B2"/>
    <w:rsid w:val="009A4B05"/>
    <w:rsid w:val="009A648F"/>
    <w:rsid w:val="009A7A17"/>
    <w:rsid w:val="009B1938"/>
    <w:rsid w:val="009B2A0F"/>
    <w:rsid w:val="009B62F3"/>
    <w:rsid w:val="009E0604"/>
    <w:rsid w:val="009E3A11"/>
    <w:rsid w:val="009E508D"/>
    <w:rsid w:val="009E77E2"/>
    <w:rsid w:val="009F2B50"/>
    <w:rsid w:val="00A03A9D"/>
    <w:rsid w:val="00A05E56"/>
    <w:rsid w:val="00A07C3B"/>
    <w:rsid w:val="00A14BA4"/>
    <w:rsid w:val="00A15E24"/>
    <w:rsid w:val="00A24AA9"/>
    <w:rsid w:val="00A25527"/>
    <w:rsid w:val="00A27F3A"/>
    <w:rsid w:val="00A3559A"/>
    <w:rsid w:val="00A362FC"/>
    <w:rsid w:val="00A421A8"/>
    <w:rsid w:val="00A4433C"/>
    <w:rsid w:val="00A455D0"/>
    <w:rsid w:val="00A612CD"/>
    <w:rsid w:val="00A7057F"/>
    <w:rsid w:val="00A70E7D"/>
    <w:rsid w:val="00A727F6"/>
    <w:rsid w:val="00A72AD7"/>
    <w:rsid w:val="00A837DA"/>
    <w:rsid w:val="00A8449E"/>
    <w:rsid w:val="00A91744"/>
    <w:rsid w:val="00A9620A"/>
    <w:rsid w:val="00AA373F"/>
    <w:rsid w:val="00AA4151"/>
    <w:rsid w:val="00AB3012"/>
    <w:rsid w:val="00AB3595"/>
    <w:rsid w:val="00AB3A41"/>
    <w:rsid w:val="00AB7418"/>
    <w:rsid w:val="00AC1AFC"/>
    <w:rsid w:val="00AC48BF"/>
    <w:rsid w:val="00AC59A3"/>
    <w:rsid w:val="00AC669F"/>
    <w:rsid w:val="00AD0295"/>
    <w:rsid w:val="00AD3FD6"/>
    <w:rsid w:val="00AD5ED0"/>
    <w:rsid w:val="00AE26C0"/>
    <w:rsid w:val="00AE630F"/>
    <w:rsid w:val="00B00535"/>
    <w:rsid w:val="00B03879"/>
    <w:rsid w:val="00B04D56"/>
    <w:rsid w:val="00B07F29"/>
    <w:rsid w:val="00B11746"/>
    <w:rsid w:val="00B24D91"/>
    <w:rsid w:val="00B303CE"/>
    <w:rsid w:val="00B33465"/>
    <w:rsid w:val="00B34DF5"/>
    <w:rsid w:val="00B365F3"/>
    <w:rsid w:val="00B4667F"/>
    <w:rsid w:val="00B4719D"/>
    <w:rsid w:val="00B47391"/>
    <w:rsid w:val="00B50328"/>
    <w:rsid w:val="00B52398"/>
    <w:rsid w:val="00B5474A"/>
    <w:rsid w:val="00B560D4"/>
    <w:rsid w:val="00B60EAE"/>
    <w:rsid w:val="00B63B16"/>
    <w:rsid w:val="00B71FBC"/>
    <w:rsid w:val="00B72003"/>
    <w:rsid w:val="00B72888"/>
    <w:rsid w:val="00B802F7"/>
    <w:rsid w:val="00B928FE"/>
    <w:rsid w:val="00B95686"/>
    <w:rsid w:val="00BB370B"/>
    <w:rsid w:val="00BB5578"/>
    <w:rsid w:val="00BB5C51"/>
    <w:rsid w:val="00BB7E2D"/>
    <w:rsid w:val="00BC1D60"/>
    <w:rsid w:val="00BC6630"/>
    <w:rsid w:val="00BC7E02"/>
    <w:rsid w:val="00BD2E62"/>
    <w:rsid w:val="00BD4C35"/>
    <w:rsid w:val="00BD5029"/>
    <w:rsid w:val="00BD5BED"/>
    <w:rsid w:val="00BE3BBD"/>
    <w:rsid w:val="00BF2017"/>
    <w:rsid w:val="00BF2E77"/>
    <w:rsid w:val="00BF7AAE"/>
    <w:rsid w:val="00C013C5"/>
    <w:rsid w:val="00C01CC0"/>
    <w:rsid w:val="00C022D2"/>
    <w:rsid w:val="00C06521"/>
    <w:rsid w:val="00C070B4"/>
    <w:rsid w:val="00C074C1"/>
    <w:rsid w:val="00C15099"/>
    <w:rsid w:val="00C21D0F"/>
    <w:rsid w:val="00C23792"/>
    <w:rsid w:val="00C30A1D"/>
    <w:rsid w:val="00C3371D"/>
    <w:rsid w:val="00C343DD"/>
    <w:rsid w:val="00C36C8C"/>
    <w:rsid w:val="00C402CF"/>
    <w:rsid w:val="00C4089F"/>
    <w:rsid w:val="00C43F14"/>
    <w:rsid w:val="00C5073E"/>
    <w:rsid w:val="00C670A5"/>
    <w:rsid w:val="00C703E3"/>
    <w:rsid w:val="00C7211A"/>
    <w:rsid w:val="00C727E7"/>
    <w:rsid w:val="00C74114"/>
    <w:rsid w:val="00C81491"/>
    <w:rsid w:val="00CA0DBA"/>
    <w:rsid w:val="00CA1B73"/>
    <w:rsid w:val="00CB38E8"/>
    <w:rsid w:val="00CC0504"/>
    <w:rsid w:val="00CC72EB"/>
    <w:rsid w:val="00CD0B8E"/>
    <w:rsid w:val="00CD4B33"/>
    <w:rsid w:val="00CE57DB"/>
    <w:rsid w:val="00CE7CC5"/>
    <w:rsid w:val="00CF1F60"/>
    <w:rsid w:val="00CF5BD9"/>
    <w:rsid w:val="00D019A6"/>
    <w:rsid w:val="00D043D9"/>
    <w:rsid w:val="00D047E3"/>
    <w:rsid w:val="00D11327"/>
    <w:rsid w:val="00D14C5B"/>
    <w:rsid w:val="00D16943"/>
    <w:rsid w:val="00D2042A"/>
    <w:rsid w:val="00D21833"/>
    <w:rsid w:val="00D26962"/>
    <w:rsid w:val="00D3501E"/>
    <w:rsid w:val="00D353A9"/>
    <w:rsid w:val="00D3606B"/>
    <w:rsid w:val="00D369C5"/>
    <w:rsid w:val="00D44405"/>
    <w:rsid w:val="00D44F08"/>
    <w:rsid w:val="00D47BAB"/>
    <w:rsid w:val="00D51070"/>
    <w:rsid w:val="00D5443E"/>
    <w:rsid w:val="00D551D2"/>
    <w:rsid w:val="00D64129"/>
    <w:rsid w:val="00D67EB3"/>
    <w:rsid w:val="00D720B6"/>
    <w:rsid w:val="00D74AAD"/>
    <w:rsid w:val="00D74DA2"/>
    <w:rsid w:val="00D81581"/>
    <w:rsid w:val="00D85CA3"/>
    <w:rsid w:val="00D9040C"/>
    <w:rsid w:val="00D90687"/>
    <w:rsid w:val="00D90DC9"/>
    <w:rsid w:val="00D91564"/>
    <w:rsid w:val="00D93B35"/>
    <w:rsid w:val="00D95E82"/>
    <w:rsid w:val="00D97667"/>
    <w:rsid w:val="00D97F10"/>
    <w:rsid w:val="00DA3E10"/>
    <w:rsid w:val="00DC52DE"/>
    <w:rsid w:val="00DD3215"/>
    <w:rsid w:val="00DD487B"/>
    <w:rsid w:val="00DD5C01"/>
    <w:rsid w:val="00DD5CD1"/>
    <w:rsid w:val="00DE0D3D"/>
    <w:rsid w:val="00DE189A"/>
    <w:rsid w:val="00DE52A8"/>
    <w:rsid w:val="00DF1404"/>
    <w:rsid w:val="00DF51A7"/>
    <w:rsid w:val="00E02228"/>
    <w:rsid w:val="00E15421"/>
    <w:rsid w:val="00E157FF"/>
    <w:rsid w:val="00E20C51"/>
    <w:rsid w:val="00E25F93"/>
    <w:rsid w:val="00E33D5E"/>
    <w:rsid w:val="00E341F9"/>
    <w:rsid w:val="00E34441"/>
    <w:rsid w:val="00E425A3"/>
    <w:rsid w:val="00E4288F"/>
    <w:rsid w:val="00E443F3"/>
    <w:rsid w:val="00E45CBE"/>
    <w:rsid w:val="00E4747F"/>
    <w:rsid w:val="00E5004C"/>
    <w:rsid w:val="00E50A2F"/>
    <w:rsid w:val="00E51C88"/>
    <w:rsid w:val="00E52DE3"/>
    <w:rsid w:val="00E55F7C"/>
    <w:rsid w:val="00E5626A"/>
    <w:rsid w:val="00E77319"/>
    <w:rsid w:val="00E84D34"/>
    <w:rsid w:val="00E87235"/>
    <w:rsid w:val="00E877B9"/>
    <w:rsid w:val="00E91569"/>
    <w:rsid w:val="00EA1D75"/>
    <w:rsid w:val="00EC4A38"/>
    <w:rsid w:val="00ED1A67"/>
    <w:rsid w:val="00ED6186"/>
    <w:rsid w:val="00ED6674"/>
    <w:rsid w:val="00EE499A"/>
    <w:rsid w:val="00EF0157"/>
    <w:rsid w:val="00F0617A"/>
    <w:rsid w:val="00F070BF"/>
    <w:rsid w:val="00F07D8F"/>
    <w:rsid w:val="00F10D73"/>
    <w:rsid w:val="00F11020"/>
    <w:rsid w:val="00F1587E"/>
    <w:rsid w:val="00F31FC1"/>
    <w:rsid w:val="00F32BF2"/>
    <w:rsid w:val="00F447FD"/>
    <w:rsid w:val="00F463E7"/>
    <w:rsid w:val="00F47DDA"/>
    <w:rsid w:val="00F52E39"/>
    <w:rsid w:val="00F54E56"/>
    <w:rsid w:val="00F60015"/>
    <w:rsid w:val="00F60A48"/>
    <w:rsid w:val="00F62107"/>
    <w:rsid w:val="00F645E3"/>
    <w:rsid w:val="00F64920"/>
    <w:rsid w:val="00F65D26"/>
    <w:rsid w:val="00F667D4"/>
    <w:rsid w:val="00F72523"/>
    <w:rsid w:val="00F830B4"/>
    <w:rsid w:val="00F978E0"/>
    <w:rsid w:val="00FA07B7"/>
    <w:rsid w:val="00FA08A6"/>
    <w:rsid w:val="00FB2BDC"/>
    <w:rsid w:val="00FB3831"/>
    <w:rsid w:val="00FB3B65"/>
    <w:rsid w:val="00FB7297"/>
    <w:rsid w:val="00FB7816"/>
    <w:rsid w:val="00FC3BCE"/>
    <w:rsid w:val="00FC5076"/>
    <w:rsid w:val="00FC61EE"/>
    <w:rsid w:val="00FC6444"/>
    <w:rsid w:val="00FC6816"/>
    <w:rsid w:val="00FC6CB9"/>
    <w:rsid w:val="00FC7015"/>
    <w:rsid w:val="00FC748E"/>
    <w:rsid w:val="00FC7D8A"/>
    <w:rsid w:val="00FD24E3"/>
    <w:rsid w:val="00FD4E93"/>
    <w:rsid w:val="00FD7AD1"/>
    <w:rsid w:val="00FE1ED1"/>
    <w:rsid w:val="00FF154C"/>
    <w:rsid w:val="00FF446C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D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2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E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UARIO8\Desktop\SR&#205;A.%20GRAL.%2018-21\AYUNTAMIENTO%202018-2021..xlsx" TargetMode="External"/><Relationship Id="rId1" Type="http://schemas.openxmlformats.org/officeDocument/2006/relationships/mailMergeSource" Target="file:///C:\Users\USUARIO8\Desktop\SR&#205;A.%20GRAL.%2018-21\AYUNTAMIENTO%202018-2021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9821-1F98-4C14-98F1-F75DC18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8</dc:creator>
  <cp:lastModifiedBy>USUARIO8</cp:lastModifiedBy>
  <cp:revision>9</cp:revision>
  <cp:lastPrinted>2019-04-04T21:21:00Z</cp:lastPrinted>
  <dcterms:created xsi:type="dcterms:W3CDTF">2019-03-29T19:08:00Z</dcterms:created>
  <dcterms:modified xsi:type="dcterms:W3CDTF">2019-04-29T14:51:00Z</dcterms:modified>
</cp:coreProperties>
</file>